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C602" w14:textId="738376B1" w:rsidR="00047F6E" w:rsidRPr="001D1F45" w:rsidRDefault="00047F6E" w:rsidP="00C61B48">
      <w:pPr>
        <w:spacing w:after="0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1F4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№ 4</w:t>
      </w:r>
    </w:p>
    <w:p w14:paraId="3A95ED01" w14:textId="77777777" w:rsidR="00047F6E" w:rsidRPr="001D1F45" w:rsidRDefault="00047F6E" w:rsidP="00047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D1F45">
        <w:rPr>
          <w:rFonts w:ascii="Times New Roman" w:eastAsia="Times New Roman" w:hAnsi="Times New Roman" w:cs="Times New Roman"/>
          <w:sz w:val="18"/>
          <w:szCs w:val="20"/>
          <w:lang w:eastAsia="ru-RU"/>
        </w:rPr>
        <w:t>к Регламенту оказания услуг Удостоверяющего центра системы ООО «ТехноКад»</w:t>
      </w:r>
    </w:p>
    <w:p w14:paraId="24B214A2" w14:textId="77777777" w:rsidR="00047F6E" w:rsidRDefault="00047F6E" w:rsidP="00047F6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</w:p>
    <w:p w14:paraId="5ECE5973" w14:textId="77777777" w:rsidR="00047F6E" w:rsidRPr="00006917" w:rsidRDefault="00047F6E" w:rsidP="00047F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</w:t>
      </w:r>
    </w:p>
    <w:p w14:paraId="2D4A7F5F" w14:textId="77777777" w:rsidR="00047F6E" w:rsidRPr="00006917" w:rsidRDefault="00047F6E" w:rsidP="0004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53D40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14:paraId="4A0B7CA4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нулирование (отзыв) сертификата ключа подписи</w:t>
      </w:r>
    </w:p>
    <w:p w14:paraId="35B988DA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Удостоверяющего центра </w:t>
      </w:r>
      <w:r w:rsidRPr="00006917">
        <w:rPr>
          <w:rFonts w:ascii="Times New Roman" w:eastAsia="Times New Roman" w:hAnsi="Times New Roman" w:cs="Times New Roman"/>
          <w:lang w:eastAsia="ru-RU"/>
        </w:rPr>
        <w:t>ООО «ТехноКад»</w:t>
      </w:r>
    </w:p>
    <w:p w14:paraId="29C3F4E7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6520"/>
      </w:tblGrid>
      <w:tr w:rsidR="00047F6E" w:rsidRPr="001D1F45" w14:paraId="5CE7CA11" w14:textId="77777777" w:rsidTr="005A742E">
        <w:trPr>
          <w:trHeight w:val="105"/>
        </w:trPr>
        <w:tc>
          <w:tcPr>
            <w:tcW w:w="3362" w:type="dxa"/>
          </w:tcPr>
          <w:p w14:paraId="5D97165C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520" w:type="dxa"/>
          </w:tcPr>
          <w:p w14:paraId="0841BC77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3DBC4E58" w14:textId="77777777" w:rsidTr="005A742E">
        <w:trPr>
          <w:trHeight w:val="179"/>
        </w:trPr>
        <w:tc>
          <w:tcPr>
            <w:tcW w:w="3362" w:type="dxa"/>
          </w:tcPr>
          <w:p w14:paraId="433FC7CA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ИНН организации</w:t>
            </w:r>
          </w:p>
        </w:tc>
        <w:tc>
          <w:tcPr>
            <w:tcW w:w="6520" w:type="dxa"/>
          </w:tcPr>
          <w:p w14:paraId="00E0738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15881448" w14:textId="77777777" w:rsidTr="005A742E">
        <w:trPr>
          <w:trHeight w:val="97"/>
        </w:trPr>
        <w:tc>
          <w:tcPr>
            <w:tcW w:w="3362" w:type="dxa"/>
          </w:tcPr>
          <w:p w14:paraId="7C165311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ОГРН организации</w:t>
            </w:r>
          </w:p>
        </w:tc>
        <w:tc>
          <w:tcPr>
            <w:tcW w:w="6520" w:type="dxa"/>
          </w:tcPr>
          <w:p w14:paraId="7F7DBB51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2DEBAF19" w14:textId="77777777" w:rsidTr="005A742E">
        <w:trPr>
          <w:trHeight w:val="171"/>
        </w:trPr>
        <w:tc>
          <w:tcPr>
            <w:tcW w:w="3362" w:type="dxa"/>
          </w:tcPr>
          <w:p w14:paraId="207EB96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6520" w:type="dxa"/>
          </w:tcPr>
          <w:p w14:paraId="389B03C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2B137046" w14:textId="77777777" w:rsidTr="005A742E">
        <w:trPr>
          <w:trHeight w:val="89"/>
        </w:trPr>
        <w:tc>
          <w:tcPr>
            <w:tcW w:w="3362" w:type="dxa"/>
          </w:tcPr>
          <w:p w14:paraId="45A91D76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6520" w:type="dxa"/>
          </w:tcPr>
          <w:p w14:paraId="03DC075F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488A7D8C" w14:textId="77777777" w:rsidTr="005A742E">
        <w:trPr>
          <w:trHeight w:val="162"/>
        </w:trPr>
        <w:tc>
          <w:tcPr>
            <w:tcW w:w="3362" w:type="dxa"/>
          </w:tcPr>
          <w:p w14:paraId="23C7001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 юр. лица)</w:t>
            </w:r>
          </w:p>
        </w:tc>
        <w:tc>
          <w:tcPr>
            <w:tcW w:w="6520" w:type="dxa"/>
          </w:tcPr>
          <w:p w14:paraId="245AC028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758144DD" w14:textId="77777777" w:rsidTr="005A742E">
        <w:trPr>
          <w:trHeight w:val="223"/>
        </w:trPr>
        <w:tc>
          <w:tcPr>
            <w:tcW w:w="3362" w:type="dxa"/>
          </w:tcPr>
          <w:p w14:paraId="03FF347C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6520" w:type="dxa"/>
          </w:tcPr>
          <w:p w14:paraId="708D3D9B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780F15F3" w14:textId="77777777" w:rsidTr="005A742E">
        <w:trPr>
          <w:trHeight w:val="141"/>
        </w:trPr>
        <w:tc>
          <w:tcPr>
            <w:tcW w:w="3362" w:type="dxa"/>
          </w:tcPr>
          <w:p w14:paraId="7B3BBF4D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6520" w:type="dxa"/>
          </w:tcPr>
          <w:p w14:paraId="3E26F84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53F79E11" w14:textId="77777777" w:rsidTr="005A742E">
        <w:trPr>
          <w:trHeight w:val="201"/>
        </w:trPr>
        <w:tc>
          <w:tcPr>
            <w:tcW w:w="3362" w:type="dxa"/>
          </w:tcPr>
          <w:p w14:paraId="75CA15E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6520" w:type="dxa"/>
          </w:tcPr>
          <w:p w14:paraId="64B6CD87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32853CD0" w14:textId="77777777" w:rsidTr="005A742E">
        <w:trPr>
          <w:trHeight w:val="133"/>
        </w:trPr>
        <w:tc>
          <w:tcPr>
            <w:tcW w:w="3362" w:type="dxa"/>
          </w:tcPr>
          <w:p w14:paraId="5D77CCD6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6520" w:type="dxa"/>
          </w:tcPr>
          <w:p w14:paraId="57FA25B4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47F6E" w:rsidRPr="001D1F45" w14:paraId="2A33A4AE" w14:textId="77777777" w:rsidTr="005A742E">
        <w:trPr>
          <w:trHeight w:val="179"/>
        </w:trPr>
        <w:tc>
          <w:tcPr>
            <w:tcW w:w="3362" w:type="dxa"/>
          </w:tcPr>
          <w:p w14:paraId="3C7AC9E9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</w:t>
            </w:r>
          </w:p>
        </w:tc>
        <w:tc>
          <w:tcPr>
            <w:tcW w:w="6520" w:type="dxa"/>
          </w:tcPr>
          <w:p w14:paraId="4DA0BB06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A417656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593E3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_,</w:t>
      </w:r>
    </w:p>
    <w:p w14:paraId="3FE752B7" w14:textId="77777777" w:rsidR="00047F6E" w:rsidRPr="00006917" w:rsidRDefault="00047F6E" w:rsidP="00047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отзыва сертификата)</w:t>
      </w:r>
    </w:p>
    <w:p w14:paraId="285D1BDC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02978C" w14:textId="77777777" w:rsidR="00047F6E" w:rsidRPr="00006917" w:rsidRDefault="00047F6E" w:rsidP="00047F6E">
      <w:pPr>
        <w:spacing w:before="60"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ть (отозвать) сертификат ключа подписи своего уполномоченного представителя – Пользователя Удостоверяющего центра ООО «ТехноКад» _________</w:t>
      </w: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597C9A6B" w14:textId="77777777" w:rsidR="00047F6E" w:rsidRPr="00006917" w:rsidRDefault="00047F6E" w:rsidP="00047F6E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691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1C3CDC6E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12E77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 следующие данные:</w:t>
      </w:r>
    </w:p>
    <w:p w14:paraId="0AC08884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2"/>
        <w:gridCol w:w="6520"/>
      </w:tblGrid>
      <w:tr w:rsidR="00047F6E" w:rsidRPr="001D1F45" w14:paraId="18BB74DD" w14:textId="77777777" w:rsidTr="005A742E">
        <w:trPr>
          <w:trHeight w:val="101"/>
        </w:trPr>
        <w:tc>
          <w:tcPr>
            <w:tcW w:w="3362" w:type="dxa"/>
          </w:tcPr>
          <w:p w14:paraId="1741D80B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6520" w:type="dxa"/>
          </w:tcPr>
          <w:p w14:paraId="5409D84A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4E6C9010" w14:textId="77777777" w:rsidTr="005A742E">
        <w:trPr>
          <w:trHeight w:val="175"/>
        </w:trPr>
        <w:tc>
          <w:tcPr>
            <w:tcW w:w="3362" w:type="dxa"/>
          </w:tcPr>
          <w:p w14:paraId="6A7EFDED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6520" w:type="dxa"/>
          </w:tcPr>
          <w:p w14:paraId="24E05D6B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12752B56" w14:textId="77777777" w:rsidTr="005A742E">
        <w:trPr>
          <w:trHeight w:val="163"/>
        </w:trPr>
        <w:tc>
          <w:tcPr>
            <w:tcW w:w="3362" w:type="dxa"/>
          </w:tcPr>
          <w:p w14:paraId="35DF8683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</w:tc>
        <w:tc>
          <w:tcPr>
            <w:tcW w:w="6520" w:type="dxa"/>
          </w:tcPr>
          <w:p w14:paraId="5B381B1E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7498B405" w14:textId="77777777" w:rsidTr="005A742E">
        <w:trPr>
          <w:trHeight w:val="137"/>
        </w:trPr>
        <w:tc>
          <w:tcPr>
            <w:tcW w:w="3362" w:type="dxa"/>
          </w:tcPr>
          <w:p w14:paraId="340C492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520" w:type="dxa"/>
          </w:tcPr>
          <w:p w14:paraId="565E2405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7EA560FC" w14:textId="77777777" w:rsidTr="005A742E">
        <w:trPr>
          <w:trHeight w:val="70"/>
        </w:trPr>
        <w:tc>
          <w:tcPr>
            <w:tcW w:w="3362" w:type="dxa"/>
          </w:tcPr>
          <w:p w14:paraId="213F2CB6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ения (отдела)</w:t>
            </w:r>
          </w:p>
        </w:tc>
        <w:tc>
          <w:tcPr>
            <w:tcW w:w="6520" w:type="dxa"/>
          </w:tcPr>
          <w:p w14:paraId="0FA31691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18A40206" w14:textId="77777777" w:rsidTr="005A742E">
        <w:trPr>
          <w:trHeight w:val="191"/>
        </w:trPr>
        <w:tc>
          <w:tcPr>
            <w:tcW w:w="3362" w:type="dxa"/>
          </w:tcPr>
          <w:p w14:paraId="2986991C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520" w:type="dxa"/>
          </w:tcPr>
          <w:p w14:paraId="2BACA0DD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19AA4869" w14:textId="77777777" w:rsidTr="005A742E">
        <w:trPr>
          <w:trHeight w:val="123"/>
        </w:trPr>
        <w:tc>
          <w:tcPr>
            <w:tcW w:w="3362" w:type="dxa"/>
          </w:tcPr>
          <w:p w14:paraId="66EE5B72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1F45">
              <w:rPr>
                <w:rFonts w:ascii="Times New Roman" w:hAnsi="Times New Roman" w:cs="Times New Roman"/>
                <w:sz w:val="18"/>
                <w:szCs w:val="18"/>
              </w:rPr>
              <w:t>Эл. почта</w:t>
            </w:r>
          </w:p>
        </w:tc>
        <w:tc>
          <w:tcPr>
            <w:tcW w:w="6520" w:type="dxa"/>
          </w:tcPr>
          <w:p w14:paraId="61371840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6E" w:rsidRPr="001D1F45" w14:paraId="1B29F5CF" w14:textId="77777777" w:rsidTr="005A742E">
        <w:trPr>
          <w:trHeight w:val="183"/>
        </w:trPr>
        <w:tc>
          <w:tcPr>
            <w:tcW w:w="3362" w:type="dxa"/>
          </w:tcPr>
          <w:p w14:paraId="34A8B2F8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ерийный номер сертификата</w:t>
            </w:r>
          </w:p>
        </w:tc>
        <w:tc>
          <w:tcPr>
            <w:tcW w:w="6520" w:type="dxa"/>
          </w:tcPr>
          <w:p w14:paraId="46E6B13B" w14:textId="77777777" w:rsidR="00047F6E" w:rsidRPr="001D1F45" w:rsidRDefault="00047F6E" w:rsidP="005A742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C7C3B7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AC2231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ьзователь Удостоверяющего центра</w:t>
      </w:r>
    </w:p>
    <w:p w14:paraId="13A87C0F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lang w:eastAsia="ru-RU"/>
        </w:rPr>
        <w:t>ООО «ТехноКад»</w:t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__________________ /Фамилия И.О./</w:t>
      </w:r>
    </w:p>
    <w:p w14:paraId="41ABFF26" w14:textId="77777777" w:rsidR="00047F6E" w:rsidRDefault="00047F6E" w:rsidP="00047F6E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(подпись)</w:t>
      </w:r>
      <w:r w:rsidRPr="0000691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14:paraId="7E683B61" w14:textId="77777777" w:rsidR="00047F6E" w:rsidRPr="00006917" w:rsidRDefault="00047F6E" w:rsidP="00047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__» ______________ 20____ г.</w:t>
      </w:r>
    </w:p>
    <w:p w14:paraId="7FBAEBA0" w14:textId="77777777" w:rsidR="00047F6E" w:rsidRPr="00006917" w:rsidRDefault="00047F6E" w:rsidP="00047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E4ED6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34F5F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 /_________________/</w:t>
      </w:r>
    </w:p>
    <w:p w14:paraId="4418AB01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69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</w:t>
      </w:r>
      <w:proofErr w:type="gramStart"/>
      <w:r w:rsidRPr="00006917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 и</w:t>
      </w:r>
      <w:proofErr w:type="gramEnd"/>
      <w:r w:rsidRPr="000069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.И.О. руководителя)                                                                                     (подпись)</w:t>
      </w:r>
    </w:p>
    <w:p w14:paraId="016527C0" w14:textId="77777777" w:rsidR="00047F6E" w:rsidRPr="00006917" w:rsidRDefault="00047F6E" w:rsidP="00047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290D2" w14:textId="77777777" w:rsidR="00047F6E" w:rsidRPr="00006917" w:rsidRDefault="00047F6E" w:rsidP="00047F6E">
      <w:pPr>
        <w:tabs>
          <w:tab w:val="left" w:pos="7200"/>
        </w:tabs>
        <w:spacing w:after="0" w:line="240" w:lineRule="auto"/>
        <w:ind w:right="17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</w:t>
      </w:r>
    </w:p>
    <w:p w14:paraId="7D6A983C" w14:textId="77777777" w:rsidR="00047F6E" w:rsidRPr="00006917" w:rsidRDefault="00047F6E" w:rsidP="00047F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98EB24" w14:textId="20C0FA18" w:rsidR="00047F6E" w:rsidRDefault="00047F6E">
      <w:pPr>
        <w:rPr>
          <w:rFonts w:ascii="Times New Roman" w:hAnsi="Times New Roman" w:cs="Times New Roman"/>
          <w:sz w:val="24"/>
          <w:szCs w:val="24"/>
        </w:rPr>
      </w:pPr>
    </w:p>
    <w:sectPr w:rsidR="00047F6E" w:rsidSect="005750ED">
      <w:footnotePr>
        <w:numRestart w:val="eachPage"/>
      </w:footnotePr>
      <w:type w:val="continuous"/>
      <w:pgSz w:w="11906" w:h="16838"/>
      <w:pgMar w:top="426" w:right="850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5290" w14:textId="77777777" w:rsidR="00E86EBF" w:rsidRDefault="00E86EBF" w:rsidP="00510674">
      <w:pPr>
        <w:spacing w:after="0" w:line="240" w:lineRule="auto"/>
      </w:pPr>
      <w:r>
        <w:separator/>
      </w:r>
    </w:p>
  </w:endnote>
  <w:endnote w:type="continuationSeparator" w:id="0">
    <w:p w14:paraId="1345DE9C" w14:textId="77777777" w:rsidR="00E86EBF" w:rsidRDefault="00E86EBF" w:rsidP="0051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15AA" w14:textId="77777777" w:rsidR="00E86EBF" w:rsidRDefault="00E86EBF" w:rsidP="00510674">
      <w:pPr>
        <w:spacing w:after="0" w:line="240" w:lineRule="auto"/>
      </w:pPr>
      <w:r>
        <w:separator/>
      </w:r>
    </w:p>
  </w:footnote>
  <w:footnote w:type="continuationSeparator" w:id="0">
    <w:p w14:paraId="21292753" w14:textId="77777777" w:rsidR="00E86EBF" w:rsidRDefault="00E86EBF" w:rsidP="0051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E01"/>
    <w:multiLevelType w:val="hybridMultilevel"/>
    <w:tmpl w:val="2B944D5C"/>
    <w:lvl w:ilvl="0" w:tplc="D154F9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40E"/>
    <w:multiLevelType w:val="multilevel"/>
    <w:tmpl w:val="024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D38F7"/>
    <w:multiLevelType w:val="multilevel"/>
    <w:tmpl w:val="31A4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D7178"/>
    <w:multiLevelType w:val="multilevel"/>
    <w:tmpl w:val="C40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25C6A"/>
    <w:multiLevelType w:val="multilevel"/>
    <w:tmpl w:val="2C5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060EA0"/>
    <w:multiLevelType w:val="hybridMultilevel"/>
    <w:tmpl w:val="96D2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3135"/>
    <w:multiLevelType w:val="multilevel"/>
    <w:tmpl w:val="126AC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A933F45"/>
    <w:multiLevelType w:val="multilevel"/>
    <w:tmpl w:val="0078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425EA9"/>
    <w:multiLevelType w:val="hybridMultilevel"/>
    <w:tmpl w:val="210E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A"/>
    <w:rsid w:val="00007C0E"/>
    <w:rsid w:val="00010E97"/>
    <w:rsid w:val="00047F6E"/>
    <w:rsid w:val="00070DFD"/>
    <w:rsid w:val="0007422A"/>
    <w:rsid w:val="00093855"/>
    <w:rsid w:val="000A2591"/>
    <w:rsid w:val="000C2DBD"/>
    <w:rsid w:val="000D1E1A"/>
    <w:rsid w:val="00146247"/>
    <w:rsid w:val="00151A6D"/>
    <w:rsid w:val="001A0922"/>
    <w:rsid w:val="001C6453"/>
    <w:rsid w:val="001E0440"/>
    <w:rsid w:val="00232D77"/>
    <w:rsid w:val="0027503E"/>
    <w:rsid w:val="00277121"/>
    <w:rsid w:val="002847D6"/>
    <w:rsid w:val="00294219"/>
    <w:rsid w:val="002A0E48"/>
    <w:rsid w:val="002A22A8"/>
    <w:rsid w:val="002A7CA8"/>
    <w:rsid w:val="002B342A"/>
    <w:rsid w:val="002E01C3"/>
    <w:rsid w:val="002F5826"/>
    <w:rsid w:val="00331509"/>
    <w:rsid w:val="003335C4"/>
    <w:rsid w:val="00395D51"/>
    <w:rsid w:val="00397C85"/>
    <w:rsid w:val="004028D8"/>
    <w:rsid w:val="00462305"/>
    <w:rsid w:val="004A706C"/>
    <w:rsid w:val="004C187D"/>
    <w:rsid w:val="004C5991"/>
    <w:rsid w:val="004D0F5C"/>
    <w:rsid w:val="004D169A"/>
    <w:rsid w:val="00504F1B"/>
    <w:rsid w:val="00505CA0"/>
    <w:rsid w:val="00510674"/>
    <w:rsid w:val="0052456E"/>
    <w:rsid w:val="00527044"/>
    <w:rsid w:val="00551512"/>
    <w:rsid w:val="005750ED"/>
    <w:rsid w:val="00581173"/>
    <w:rsid w:val="005827D1"/>
    <w:rsid w:val="00590086"/>
    <w:rsid w:val="005A2BBD"/>
    <w:rsid w:val="005A4EE8"/>
    <w:rsid w:val="005B3041"/>
    <w:rsid w:val="005B54F9"/>
    <w:rsid w:val="005C5AF8"/>
    <w:rsid w:val="005D005D"/>
    <w:rsid w:val="005D176D"/>
    <w:rsid w:val="006034A6"/>
    <w:rsid w:val="00623F9B"/>
    <w:rsid w:val="006277A3"/>
    <w:rsid w:val="006321EC"/>
    <w:rsid w:val="0065371D"/>
    <w:rsid w:val="00654EA0"/>
    <w:rsid w:val="00670909"/>
    <w:rsid w:val="0068790B"/>
    <w:rsid w:val="006B185A"/>
    <w:rsid w:val="006D50D3"/>
    <w:rsid w:val="00750098"/>
    <w:rsid w:val="00752888"/>
    <w:rsid w:val="007715FD"/>
    <w:rsid w:val="007A7C92"/>
    <w:rsid w:val="007E0E5A"/>
    <w:rsid w:val="0081394E"/>
    <w:rsid w:val="00864B63"/>
    <w:rsid w:val="008811EE"/>
    <w:rsid w:val="00884A1E"/>
    <w:rsid w:val="008B0E5E"/>
    <w:rsid w:val="008D4550"/>
    <w:rsid w:val="008E15E3"/>
    <w:rsid w:val="008F341F"/>
    <w:rsid w:val="00911A27"/>
    <w:rsid w:val="009139EE"/>
    <w:rsid w:val="00937FFE"/>
    <w:rsid w:val="009436CC"/>
    <w:rsid w:val="00951643"/>
    <w:rsid w:val="0095576C"/>
    <w:rsid w:val="009735E1"/>
    <w:rsid w:val="00977E2C"/>
    <w:rsid w:val="009C5B3C"/>
    <w:rsid w:val="009E5838"/>
    <w:rsid w:val="00A54DD0"/>
    <w:rsid w:val="00A84223"/>
    <w:rsid w:val="00A92F94"/>
    <w:rsid w:val="00AC32FB"/>
    <w:rsid w:val="00AC4AE0"/>
    <w:rsid w:val="00AC592E"/>
    <w:rsid w:val="00AF7902"/>
    <w:rsid w:val="00B039C6"/>
    <w:rsid w:val="00B362E1"/>
    <w:rsid w:val="00B478C6"/>
    <w:rsid w:val="00B5370E"/>
    <w:rsid w:val="00B84E99"/>
    <w:rsid w:val="00B90BD7"/>
    <w:rsid w:val="00BA7600"/>
    <w:rsid w:val="00BB1125"/>
    <w:rsid w:val="00BC1598"/>
    <w:rsid w:val="00BC6303"/>
    <w:rsid w:val="00BD1930"/>
    <w:rsid w:val="00BF764D"/>
    <w:rsid w:val="00C517BA"/>
    <w:rsid w:val="00C557A7"/>
    <w:rsid w:val="00C61B48"/>
    <w:rsid w:val="00C94E9B"/>
    <w:rsid w:val="00C96354"/>
    <w:rsid w:val="00D04E75"/>
    <w:rsid w:val="00D2322C"/>
    <w:rsid w:val="00D267EA"/>
    <w:rsid w:val="00D429C8"/>
    <w:rsid w:val="00D662C3"/>
    <w:rsid w:val="00D67ABB"/>
    <w:rsid w:val="00D70BE0"/>
    <w:rsid w:val="00DA6B1A"/>
    <w:rsid w:val="00DF2889"/>
    <w:rsid w:val="00E0524F"/>
    <w:rsid w:val="00E40827"/>
    <w:rsid w:val="00E76CA3"/>
    <w:rsid w:val="00E86EBF"/>
    <w:rsid w:val="00EA205B"/>
    <w:rsid w:val="00EC7986"/>
    <w:rsid w:val="00ED24EB"/>
    <w:rsid w:val="00ED5F2D"/>
    <w:rsid w:val="00F32BA8"/>
    <w:rsid w:val="00F52540"/>
    <w:rsid w:val="00F549CD"/>
    <w:rsid w:val="00F66534"/>
    <w:rsid w:val="00F67A28"/>
    <w:rsid w:val="00F96617"/>
    <w:rsid w:val="00FA460F"/>
    <w:rsid w:val="00FB55D6"/>
    <w:rsid w:val="00FE1A8A"/>
    <w:rsid w:val="00FE6B1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0436"/>
  <w15:docId w15:val="{25284333-F37B-45F1-B04A-253785B4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5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rsid w:val="006B185A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6">
    <w:name w:val="Текст Знак"/>
    <w:basedOn w:val="a0"/>
    <w:link w:val="a5"/>
    <w:uiPriority w:val="99"/>
    <w:rsid w:val="006B185A"/>
    <w:rPr>
      <w:rFonts w:ascii="Courier New" w:eastAsia="SimSun" w:hAnsi="Courier New" w:cs="Courier New"/>
      <w:sz w:val="20"/>
      <w:szCs w:val="20"/>
      <w:lang w:eastAsia="zh-CN"/>
    </w:rPr>
  </w:style>
  <w:style w:type="character" w:styleId="a7">
    <w:name w:val="Hyperlink"/>
    <w:basedOn w:val="a0"/>
    <w:uiPriority w:val="99"/>
    <w:unhideWhenUsed/>
    <w:rsid w:val="006B185A"/>
    <w:rPr>
      <w:b w:val="0"/>
      <w:bCs w:val="0"/>
      <w:color w:val="1D95B7"/>
      <w:u w:val="single"/>
    </w:rPr>
  </w:style>
  <w:style w:type="paragraph" w:styleId="a8">
    <w:name w:val="Normal (Web)"/>
    <w:basedOn w:val="a"/>
    <w:uiPriority w:val="99"/>
    <w:unhideWhenUsed/>
    <w:rsid w:val="006B18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">
    <w:name w:val="Название1"/>
    <w:basedOn w:val="a0"/>
    <w:rsid w:val="006B185A"/>
  </w:style>
  <w:style w:type="character" w:styleId="a9">
    <w:name w:val="Strong"/>
    <w:basedOn w:val="a0"/>
    <w:uiPriority w:val="22"/>
    <w:qFormat/>
    <w:rsid w:val="006B185A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B8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4E99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84E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D5F2D"/>
    <w:pPr>
      <w:ind w:left="720"/>
      <w:contextualSpacing/>
    </w:pPr>
  </w:style>
  <w:style w:type="paragraph" w:customStyle="1" w:styleId="Default">
    <w:name w:val="Default"/>
    <w:rsid w:val="00911A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1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10674"/>
  </w:style>
  <w:style w:type="paragraph" w:styleId="af3">
    <w:name w:val="footer"/>
    <w:basedOn w:val="a"/>
    <w:link w:val="af4"/>
    <w:uiPriority w:val="99"/>
    <w:unhideWhenUsed/>
    <w:rsid w:val="0051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0674"/>
  </w:style>
  <w:style w:type="paragraph" w:customStyle="1" w:styleId="3">
    <w:name w:val="Знак Знак3 Знак Знак Знак"/>
    <w:basedOn w:val="a"/>
    <w:rsid w:val="00BA76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aliases w:val="Знак"/>
    <w:basedOn w:val="a"/>
    <w:link w:val="af6"/>
    <w:rsid w:val="00B90B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 Знак"/>
    <w:basedOn w:val="a0"/>
    <w:link w:val="af5"/>
    <w:rsid w:val="00B90B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B90BD7"/>
    <w:rPr>
      <w:rFonts w:cs="Times New Roman"/>
      <w:vertAlign w:val="superscript"/>
    </w:rPr>
  </w:style>
  <w:style w:type="character" w:customStyle="1" w:styleId="10">
    <w:name w:val="Текст примечания Знак1"/>
    <w:uiPriority w:val="99"/>
    <w:semiHidden/>
    <w:rsid w:val="00093855"/>
    <w:rPr>
      <w:rFonts w:ascii="Calibri" w:hAnsi="Calibri" w:cs="Calibri"/>
      <w:kern w:val="1"/>
      <w:lang w:eastAsia="ar-SA"/>
    </w:rPr>
  </w:style>
  <w:style w:type="table" w:styleId="af8">
    <w:name w:val="Table Grid"/>
    <w:basedOn w:val="a1"/>
    <w:uiPriority w:val="39"/>
    <w:rsid w:val="007A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358">
          <w:marLeft w:val="45"/>
          <w:marRight w:val="60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775E-BF5E-4838-801D-C918A427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 U</dc:creator>
  <cp:keywords/>
  <dc:description/>
  <cp:lastModifiedBy>Elena D</cp:lastModifiedBy>
  <cp:revision>2</cp:revision>
  <cp:lastPrinted>2021-03-24T20:32:00Z</cp:lastPrinted>
  <dcterms:created xsi:type="dcterms:W3CDTF">2021-03-24T20:38:00Z</dcterms:created>
  <dcterms:modified xsi:type="dcterms:W3CDTF">2021-03-24T20:38:00Z</dcterms:modified>
</cp:coreProperties>
</file>